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B4590" w:rsidRPr="00256FCA" w:rsidTr="00030F5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B4590" w:rsidRPr="00256FCA" w:rsidRDefault="000B4590" w:rsidP="00030F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АДМИНИСТРАЦИЯ</w:t>
            </w:r>
          </w:p>
          <w:p w:rsidR="000B4590" w:rsidRPr="00256FCA" w:rsidRDefault="000B4590" w:rsidP="00030F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0B4590" w:rsidRPr="00256FCA" w:rsidRDefault="000B4590" w:rsidP="00030F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0B4590" w:rsidRPr="00256FCA" w:rsidRDefault="000B4590" w:rsidP="00030F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0B4590" w:rsidRPr="00256FCA" w:rsidTr="00030F5D">
        <w:trPr>
          <w:cantSplit/>
          <w:trHeight w:val="1190"/>
        </w:trPr>
        <w:tc>
          <w:tcPr>
            <w:tcW w:w="9072" w:type="dxa"/>
            <w:vAlign w:val="bottom"/>
          </w:tcPr>
          <w:p w:rsidR="000B4590" w:rsidRPr="00256FCA" w:rsidRDefault="000B4590" w:rsidP="00030F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4590" w:rsidRPr="00256FCA" w:rsidRDefault="000B4590" w:rsidP="00030F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B4590" w:rsidRPr="00256FCA" w:rsidRDefault="000B4590" w:rsidP="00030F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4590" w:rsidRPr="00256FCA" w:rsidRDefault="000B4590" w:rsidP="00030F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256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6.2017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 w:rsidRPr="00256FCA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1611AB" w:rsidRPr="001611AB" w:rsidRDefault="001611AB" w:rsidP="00DC36A7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611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1611A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Беляевка</w:t>
      </w:r>
    </w:p>
    <w:p w:rsidR="00CF1847" w:rsidRPr="00CF1847" w:rsidRDefault="00CF1847" w:rsidP="00CF18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19"/>
      </w:tblGrid>
      <w:tr w:rsidR="00CF1847" w:rsidTr="00E1028A">
        <w:trPr>
          <w:trHeight w:val="1044"/>
        </w:trPr>
        <w:tc>
          <w:tcPr>
            <w:tcW w:w="8819" w:type="dxa"/>
            <w:hideMark/>
          </w:tcPr>
          <w:p w:rsidR="00CF1847" w:rsidRDefault="00946707" w:rsidP="0058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лана мероприятий                                   </w:t>
            </w:r>
            <w:r w:rsidR="000B45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устранению с 1 января 2018 года неэффективности налоговых льгот (пониженных ставок по налогам), предоставляемых администрацие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</w:p>
        </w:tc>
      </w:tr>
    </w:tbl>
    <w:p w:rsidR="00CF1847" w:rsidRDefault="00CF1847" w:rsidP="00161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1847" w:rsidRDefault="00CF1847" w:rsidP="001611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оведения мероприятий по устранению с 1 января 2018 года неэффективных налоговых льгот (пониженных ставок по налогам) Администрация муниципального образования </w:t>
      </w:r>
      <w:proofErr w:type="spellStart"/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</w:t>
      </w:r>
      <w:r w:rsidR="00DC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36A7" w:rsidRPr="00DC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B023E9" w:rsidRPr="00DC36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1847" w:rsidRPr="00F96C62" w:rsidRDefault="00CF1847" w:rsidP="00161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C6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C3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3E9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лан мероприятий по устранению с 1 января 2018 года неэффективности налоговых льгот </w:t>
      </w:r>
      <w:r w:rsidR="00B0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ониженных ставок по налогам), предоставляемых администрацией муниципального образования </w:t>
      </w:r>
      <w:proofErr w:type="spellStart"/>
      <w:r w:rsidR="00B0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="00B0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B023E9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B023E9" w:rsidRPr="00F96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3E9">
        <w:rPr>
          <w:rFonts w:ascii="Times New Roman" w:hAnsi="Times New Roman" w:cs="Times New Roman"/>
          <w:sz w:val="28"/>
          <w:szCs w:val="28"/>
          <w:lang w:eastAsia="ru-RU"/>
        </w:rPr>
        <w:t>(далее План) согласно приложению.</w:t>
      </w:r>
    </w:p>
    <w:p w:rsidR="00501E90" w:rsidRDefault="00531B4E" w:rsidP="00B02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23E9">
        <w:rPr>
          <w:rFonts w:ascii="Times New Roman" w:hAnsi="Times New Roman" w:cs="Times New Roman"/>
          <w:sz w:val="28"/>
          <w:szCs w:val="28"/>
        </w:rPr>
        <w:t xml:space="preserve">2. </w:t>
      </w:r>
      <w:r w:rsidR="00501E90" w:rsidRPr="003F7C5E">
        <w:rPr>
          <w:rFonts w:ascii="Times New Roman" w:hAnsi="Times New Roman" w:cs="Times New Roman"/>
          <w:sz w:val="28"/>
          <w:szCs w:val="28"/>
        </w:rPr>
        <w:t xml:space="preserve">Специалисту первой категории </w:t>
      </w:r>
      <w:r w:rsidR="003F7C5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3F7C5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3F7C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F7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C5E" w:rsidRPr="003F7C5E">
        <w:rPr>
          <w:rFonts w:ascii="Times New Roman" w:hAnsi="Times New Roman" w:cs="Times New Roman"/>
          <w:sz w:val="28"/>
          <w:szCs w:val="28"/>
        </w:rPr>
        <w:t>Кураковой</w:t>
      </w:r>
      <w:proofErr w:type="spellEnd"/>
      <w:r w:rsidR="003F7C5E" w:rsidRPr="003F7C5E">
        <w:rPr>
          <w:rFonts w:ascii="Times New Roman" w:hAnsi="Times New Roman" w:cs="Times New Roman"/>
          <w:sz w:val="28"/>
          <w:szCs w:val="28"/>
        </w:rPr>
        <w:t xml:space="preserve"> Е.В.</w:t>
      </w:r>
      <w:r w:rsidR="00501E90" w:rsidRPr="003F7C5E">
        <w:rPr>
          <w:rFonts w:ascii="Times New Roman" w:hAnsi="Times New Roman" w:cs="Times New Roman"/>
          <w:sz w:val="28"/>
          <w:szCs w:val="28"/>
        </w:rPr>
        <w:t xml:space="preserve">  организовать работу в соответствии с требованиями </w:t>
      </w:r>
      <w:r w:rsidR="003F7C5E" w:rsidRPr="003F7C5E">
        <w:rPr>
          <w:rFonts w:ascii="Times New Roman" w:hAnsi="Times New Roman" w:cs="Times New Roman"/>
          <w:sz w:val="28"/>
          <w:szCs w:val="28"/>
        </w:rPr>
        <w:t>Плана</w:t>
      </w:r>
      <w:r w:rsidR="00501E90" w:rsidRPr="003F7C5E">
        <w:rPr>
          <w:rFonts w:ascii="Times New Roman" w:hAnsi="Times New Roman" w:cs="Times New Roman"/>
          <w:sz w:val="28"/>
          <w:szCs w:val="28"/>
        </w:rPr>
        <w:t>.</w:t>
      </w:r>
      <w:r w:rsidR="00501E90">
        <w:rPr>
          <w:sz w:val="28"/>
          <w:szCs w:val="28"/>
        </w:rPr>
        <w:t xml:space="preserve">          </w:t>
      </w:r>
    </w:p>
    <w:p w:rsidR="00CF1847" w:rsidRPr="00712F59" w:rsidRDefault="00712F59" w:rsidP="00712F5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F1847" w:rsidRPr="0071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CF1847" w:rsidRPr="00712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F1847" w:rsidRPr="0071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постановления возложить на главу муниципального образования </w:t>
      </w:r>
      <w:proofErr w:type="spellStart"/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лубко</w:t>
      </w:r>
      <w:proofErr w:type="spellEnd"/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Васильевича.</w:t>
      </w:r>
    </w:p>
    <w:p w:rsidR="00B023E9" w:rsidRDefault="00712F59" w:rsidP="00712F5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F1847" w:rsidRPr="0071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</w:t>
      </w:r>
      <w:r w:rsidR="00946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B023E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ее постановление на официальном сайте администрации Беляевского сельсовета в сети Интернет.</w:t>
      </w:r>
    </w:p>
    <w:p w:rsidR="00CF1847" w:rsidRPr="00B54900" w:rsidRDefault="00B023E9" w:rsidP="00712F5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</w:t>
      </w:r>
      <w:r w:rsidR="003F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847" w:rsidRPr="00712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</w:t>
      </w:r>
      <w:r w:rsidR="00AF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</w:t>
      </w:r>
      <w:r w:rsidR="00CF1847" w:rsidRPr="00B54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847" w:rsidRDefault="00CF1847" w:rsidP="000B611C">
      <w:p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697" w:type="dxa"/>
        <w:tblInd w:w="108" w:type="dxa"/>
        <w:tblLook w:val="04A0" w:firstRow="1" w:lastRow="0" w:firstColumn="1" w:lastColumn="0" w:noHBand="0" w:noVBand="1"/>
      </w:tblPr>
      <w:tblGrid>
        <w:gridCol w:w="3969"/>
        <w:gridCol w:w="4728"/>
      </w:tblGrid>
      <w:tr w:rsidR="00DC1BC4" w:rsidRPr="00DC1BC4" w:rsidTr="00034DC4">
        <w:trPr>
          <w:trHeight w:val="464"/>
        </w:trPr>
        <w:tc>
          <w:tcPr>
            <w:tcW w:w="3969" w:type="dxa"/>
            <w:hideMark/>
          </w:tcPr>
          <w:p w:rsidR="00DC1BC4" w:rsidRPr="00DC1BC4" w:rsidRDefault="00DC1BC4" w:rsidP="00C8365E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034D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дминистрации </w:t>
            </w:r>
          </w:p>
          <w:p w:rsidR="00DC1BC4" w:rsidRPr="00DC1BC4" w:rsidRDefault="001611AB" w:rsidP="00C8365E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C1BC4"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</w:t>
            </w:r>
            <w:r w:rsidR="00034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разования </w:t>
            </w:r>
            <w:proofErr w:type="spellStart"/>
            <w:r w:rsidR="00DC1BC4"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="00DC1BC4"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728" w:type="dxa"/>
          </w:tcPr>
          <w:p w:rsidR="00712F59" w:rsidRDefault="00712F59" w:rsidP="00C8365E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2F59" w:rsidRDefault="00712F59" w:rsidP="00C8365E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BC4" w:rsidRPr="00DC1BC4" w:rsidRDefault="00712F59" w:rsidP="00C8365E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DC1BC4"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="00DC1BC4" w:rsidRPr="00DC1BC4">
              <w:rPr>
                <w:rFonts w:ascii="Times New Roman" w:eastAsia="Times New Roman" w:hAnsi="Times New Roman" w:cs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3F7C5E" w:rsidRDefault="003F7C5E" w:rsidP="00C83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47" w:rsidRDefault="00CF1847" w:rsidP="00C83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="003F7C5E">
        <w:rPr>
          <w:rFonts w:ascii="Times New Roman" w:hAnsi="Times New Roman" w:cs="Times New Roman"/>
          <w:sz w:val="28"/>
          <w:szCs w:val="28"/>
        </w:rPr>
        <w:t>Кураковой</w:t>
      </w:r>
      <w:proofErr w:type="spellEnd"/>
      <w:r w:rsidR="003F7C5E">
        <w:rPr>
          <w:rFonts w:ascii="Times New Roman" w:hAnsi="Times New Roman" w:cs="Times New Roman"/>
          <w:sz w:val="28"/>
          <w:szCs w:val="28"/>
        </w:rPr>
        <w:t xml:space="preserve"> Е.В., </w:t>
      </w:r>
      <w:r w:rsidR="00AF6135">
        <w:rPr>
          <w:rFonts w:ascii="Times New Roman" w:hAnsi="Times New Roman" w:cs="Times New Roman"/>
          <w:sz w:val="28"/>
          <w:szCs w:val="28"/>
        </w:rPr>
        <w:t xml:space="preserve">прокурору района,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16C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36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ело.</w:t>
      </w:r>
    </w:p>
    <w:p w:rsidR="00D14A42" w:rsidRDefault="00D14A42" w:rsidP="00C83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666" w:rsidRPr="00A95666" w:rsidRDefault="00A95666" w:rsidP="00A95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A9566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95666" w:rsidRPr="00A95666" w:rsidRDefault="00A95666" w:rsidP="00A95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95666">
        <w:rPr>
          <w:rFonts w:ascii="Times New Roman" w:hAnsi="Times New Roman" w:cs="Times New Roman"/>
          <w:sz w:val="28"/>
          <w:szCs w:val="28"/>
        </w:rPr>
        <w:tab/>
        <w:t>к постановлению</w:t>
      </w:r>
      <w:r w:rsidR="00D14A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bookmarkStart w:id="0" w:name="_GoBack"/>
      <w:bookmarkEnd w:id="0"/>
    </w:p>
    <w:p w:rsidR="00A95666" w:rsidRDefault="00A95666" w:rsidP="00A95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95666">
        <w:rPr>
          <w:rFonts w:ascii="Times New Roman" w:hAnsi="Times New Roman" w:cs="Times New Roman"/>
          <w:sz w:val="28"/>
          <w:szCs w:val="28"/>
        </w:rPr>
        <w:tab/>
      </w:r>
      <w:r w:rsidR="00C836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8365E" w:rsidRPr="00A95666" w:rsidRDefault="00C8365E" w:rsidP="00A95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95666" w:rsidRDefault="00C8365E" w:rsidP="00A95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28.06.2017 </w:t>
      </w:r>
      <w:r w:rsidR="00A95666" w:rsidRPr="00A95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93-п</w:t>
      </w:r>
    </w:p>
    <w:p w:rsidR="00A95666" w:rsidRDefault="00A95666" w:rsidP="00A95666"/>
    <w:p w:rsidR="00A95666" w:rsidRDefault="00A95666" w:rsidP="00A95666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5666">
        <w:rPr>
          <w:rFonts w:ascii="Times New Roman" w:hAnsi="Times New Roman" w:cs="Times New Roman"/>
          <w:sz w:val="28"/>
          <w:szCs w:val="28"/>
        </w:rPr>
        <w:t>План</w:t>
      </w:r>
    </w:p>
    <w:p w:rsidR="00A95666" w:rsidRDefault="009B0C6B" w:rsidP="00A95666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устранению с 1 января 2018 года неэффективных льгот (пониженных ставок по налогам) 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</w:p>
    <w:p w:rsidR="00A95666" w:rsidRDefault="00A95666" w:rsidP="00A956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314"/>
        <w:gridCol w:w="2061"/>
        <w:gridCol w:w="1858"/>
        <w:gridCol w:w="2033"/>
      </w:tblGrid>
      <w:tr w:rsidR="00A95666" w:rsidTr="00A95666">
        <w:tc>
          <w:tcPr>
            <w:tcW w:w="817" w:type="dxa"/>
          </w:tcPr>
          <w:p w:rsidR="00A95666" w:rsidRDefault="00A95666" w:rsidP="00A9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57" w:type="dxa"/>
          </w:tcPr>
          <w:p w:rsidR="00A95666" w:rsidRDefault="00A95666" w:rsidP="00A9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8" w:type="dxa"/>
          </w:tcPr>
          <w:p w:rsidR="00A95666" w:rsidRDefault="00A95666" w:rsidP="00A9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58" w:type="dxa"/>
          </w:tcPr>
          <w:p w:rsidR="00A95666" w:rsidRDefault="00A95666" w:rsidP="00A9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ализации мероприятия</w:t>
            </w:r>
          </w:p>
        </w:tc>
        <w:tc>
          <w:tcPr>
            <w:tcW w:w="1858" w:type="dxa"/>
          </w:tcPr>
          <w:p w:rsidR="00A95666" w:rsidRDefault="00A95666" w:rsidP="00A9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95666" w:rsidTr="00A95666">
        <w:tc>
          <w:tcPr>
            <w:tcW w:w="817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7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эффективности предоставляемых налоговых льгот по земельному налогу</w:t>
            </w:r>
          </w:p>
        </w:tc>
        <w:tc>
          <w:tcPr>
            <w:tcW w:w="1858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858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17 года</w:t>
            </w:r>
          </w:p>
        </w:tc>
        <w:tc>
          <w:tcPr>
            <w:tcW w:w="1858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</w:tr>
      <w:tr w:rsidR="00A95666" w:rsidTr="00A95666">
        <w:tc>
          <w:tcPr>
            <w:tcW w:w="817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57" w:type="dxa"/>
          </w:tcPr>
          <w:p w:rsidR="00A95666" w:rsidRDefault="009B0C6B" w:rsidP="009B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ешен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«О внесении изменений в решение Совета депутатов  «О земельном налоге» в части оптимизации налоговых льгот, в том числе с учетом результатов оценки их эффективности</w:t>
            </w:r>
          </w:p>
        </w:tc>
        <w:tc>
          <w:tcPr>
            <w:tcW w:w="1858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858" w:type="dxa"/>
          </w:tcPr>
          <w:p w:rsidR="00A95666" w:rsidRDefault="009B0C6B" w:rsidP="00A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2017 года</w:t>
            </w:r>
          </w:p>
        </w:tc>
        <w:tc>
          <w:tcPr>
            <w:tcW w:w="1858" w:type="dxa"/>
          </w:tcPr>
          <w:p w:rsidR="00A95666" w:rsidRDefault="009B0C6B" w:rsidP="009B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«О внесении изменений в решение Совета депутатов  «О земельном налоге»</w:t>
            </w:r>
          </w:p>
        </w:tc>
      </w:tr>
    </w:tbl>
    <w:p w:rsidR="00A95666" w:rsidRPr="00A95666" w:rsidRDefault="00A95666" w:rsidP="00A95666">
      <w:pPr>
        <w:rPr>
          <w:rFonts w:ascii="Times New Roman" w:hAnsi="Times New Roman" w:cs="Times New Roman"/>
          <w:sz w:val="28"/>
          <w:szCs w:val="28"/>
        </w:rPr>
      </w:pPr>
    </w:p>
    <w:sectPr w:rsidR="00A95666" w:rsidRPr="00A95666" w:rsidSect="00FB7ED9">
      <w:pgSz w:w="11906" w:h="16838"/>
      <w:pgMar w:top="1134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72" w:rsidRDefault="004B4772" w:rsidP="00A95666">
      <w:pPr>
        <w:spacing w:after="0" w:line="240" w:lineRule="auto"/>
      </w:pPr>
      <w:r>
        <w:separator/>
      </w:r>
    </w:p>
  </w:endnote>
  <w:endnote w:type="continuationSeparator" w:id="0">
    <w:p w:rsidR="004B4772" w:rsidRDefault="004B4772" w:rsidP="00A9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72" w:rsidRDefault="004B4772" w:rsidP="00A95666">
      <w:pPr>
        <w:spacing w:after="0" w:line="240" w:lineRule="auto"/>
      </w:pPr>
      <w:r>
        <w:separator/>
      </w:r>
    </w:p>
  </w:footnote>
  <w:footnote w:type="continuationSeparator" w:id="0">
    <w:p w:rsidR="004B4772" w:rsidRDefault="004B4772" w:rsidP="00A95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29F"/>
    <w:rsid w:val="00034DC4"/>
    <w:rsid w:val="00085B99"/>
    <w:rsid w:val="000B4590"/>
    <w:rsid w:val="000B611C"/>
    <w:rsid w:val="000F1243"/>
    <w:rsid w:val="001179A1"/>
    <w:rsid w:val="00160600"/>
    <w:rsid w:val="001611AB"/>
    <w:rsid w:val="00181815"/>
    <w:rsid w:val="001D5460"/>
    <w:rsid w:val="002E543E"/>
    <w:rsid w:val="00316CF5"/>
    <w:rsid w:val="00363589"/>
    <w:rsid w:val="003969B6"/>
    <w:rsid w:val="003C573D"/>
    <w:rsid w:val="003F7C5E"/>
    <w:rsid w:val="00417A30"/>
    <w:rsid w:val="0042645F"/>
    <w:rsid w:val="004B4772"/>
    <w:rsid w:val="004D6394"/>
    <w:rsid w:val="00501E90"/>
    <w:rsid w:val="00531B4E"/>
    <w:rsid w:val="00583036"/>
    <w:rsid w:val="00585335"/>
    <w:rsid w:val="005C6A74"/>
    <w:rsid w:val="005D3A92"/>
    <w:rsid w:val="005F54DF"/>
    <w:rsid w:val="00630C38"/>
    <w:rsid w:val="0063555E"/>
    <w:rsid w:val="006415C8"/>
    <w:rsid w:val="00697260"/>
    <w:rsid w:val="00697AD3"/>
    <w:rsid w:val="006A2A56"/>
    <w:rsid w:val="006C44A0"/>
    <w:rsid w:val="006E03FA"/>
    <w:rsid w:val="00712F59"/>
    <w:rsid w:val="007305AC"/>
    <w:rsid w:val="00796CD3"/>
    <w:rsid w:val="00811EEC"/>
    <w:rsid w:val="00846C87"/>
    <w:rsid w:val="008C1DB2"/>
    <w:rsid w:val="00921ABB"/>
    <w:rsid w:val="00946707"/>
    <w:rsid w:val="009B0C6B"/>
    <w:rsid w:val="009F6D1B"/>
    <w:rsid w:val="00A54DA4"/>
    <w:rsid w:val="00A95666"/>
    <w:rsid w:val="00AF6135"/>
    <w:rsid w:val="00B023E9"/>
    <w:rsid w:val="00B0669C"/>
    <w:rsid w:val="00B30397"/>
    <w:rsid w:val="00B54900"/>
    <w:rsid w:val="00C02EB5"/>
    <w:rsid w:val="00C74167"/>
    <w:rsid w:val="00C8365E"/>
    <w:rsid w:val="00CF1847"/>
    <w:rsid w:val="00D14A42"/>
    <w:rsid w:val="00D26C19"/>
    <w:rsid w:val="00DB22D1"/>
    <w:rsid w:val="00DC1BC4"/>
    <w:rsid w:val="00DC36A7"/>
    <w:rsid w:val="00DD4BB7"/>
    <w:rsid w:val="00E1028A"/>
    <w:rsid w:val="00E1729F"/>
    <w:rsid w:val="00E57322"/>
    <w:rsid w:val="00F052EB"/>
    <w:rsid w:val="00F96C62"/>
    <w:rsid w:val="00FB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2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9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5666"/>
  </w:style>
  <w:style w:type="paragraph" w:styleId="a6">
    <w:name w:val="footer"/>
    <w:basedOn w:val="a"/>
    <w:link w:val="a7"/>
    <w:uiPriority w:val="99"/>
    <w:semiHidden/>
    <w:unhideWhenUsed/>
    <w:rsid w:val="00A9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5666"/>
  </w:style>
  <w:style w:type="table" w:styleId="a8">
    <w:name w:val="Table Grid"/>
    <w:basedOn w:val="a1"/>
    <w:uiPriority w:val="59"/>
    <w:rsid w:val="00A956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0A76-0894-4CA0-8BBD-74D17F94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6-30T07:01:00Z</cp:lastPrinted>
  <dcterms:created xsi:type="dcterms:W3CDTF">2016-06-27T04:24:00Z</dcterms:created>
  <dcterms:modified xsi:type="dcterms:W3CDTF">2017-06-30T07:01:00Z</dcterms:modified>
</cp:coreProperties>
</file>